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DAE" w:rsidRPr="00FD7DAE" w:rsidRDefault="00FD7DAE" w:rsidP="004B006F">
      <w:pPr>
        <w:jc w:val="center"/>
        <w:rPr>
          <w:b/>
          <w:szCs w:val="21"/>
        </w:rPr>
      </w:pPr>
      <w:bookmarkStart w:id="0" w:name="_GoBack"/>
      <w:bookmarkEnd w:id="0"/>
    </w:p>
    <w:p w:rsidR="004B006F" w:rsidRPr="00640384" w:rsidRDefault="004B006F" w:rsidP="004B006F">
      <w:pPr>
        <w:jc w:val="center"/>
        <w:rPr>
          <w:b/>
          <w:sz w:val="32"/>
          <w:szCs w:val="32"/>
        </w:rPr>
      </w:pPr>
      <w:r w:rsidRPr="00640384">
        <w:rPr>
          <w:rFonts w:hint="eastAsia"/>
          <w:b/>
          <w:sz w:val="32"/>
          <w:szCs w:val="32"/>
        </w:rPr>
        <w:t>学　位　論　文　要　旨</w:t>
      </w:r>
    </w:p>
    <w:p w:rsidR="00A81A8B" w:rsidRDefault="00A81A8B" w:rsidP="00A81A8B"/>
    <w:p w:rsidR="004B006F" w:rsidRDefault="00A81A8B" w:rsidP="00A81A8B">
      <w:pPr>
        <w:ind w:firstLine="4678"/>
      </w:pPr>
      <w:r>
        <w:rPr>
          <w:rFonts w:hint="eastAsia"/>
        </w:rPr>
        <w:t>氏名</w:t>
      </w:r>
    </w:p>
    <w:p w:rsidR="000A5216" w:rsidRDefault="000A5216" w:rsidP="004B006F"/>
    <w:p w:rsidR="004B006F" w:rsidRDefault="004B006F" w:rsidP="004B006F">
      <w:r>
        <w:rPr>
          <w:rFonts w:hint="eastAsia"/>
        </w:rPr>
        <w:t>題　　目</w:t>
      </w:r>
      <w:r w:rsidR="00ED4FBF">
        <w:rPr>
          <w:rFonts w:hint="eastAsia"/>
        </w:rPr>
        <w:t>：</w:t>
      </w:r>
    </w:p>
    <w:p w:rsidR="004B006F" w:rsidRDefault="004B006F" w:rsidP="004B006F"/>
    <w:p w:rsidR="004B006F" w:rsidRDefault="004B006F" w:rsidP="00183C21">
      <w:pPr>
        <w:pBdr>
          <w:bottom w:val="single" w:sz="4" w:space="1" w:color="auto"/>
        </w:pBdr>
      </w:pPr>
    </w:p>
    <w:p w:rsidR="00A81A8B" w:rsidRDefault="004B006F" w:rsidP="0052792F">
      <w:r>
        <w:rPr>
          <w:rFonts w:hint="eastAsia"/>
        </w:rPr>
        <w:t>論文要旨</w:t>
      </w:r>
      <w:r w:rsidR="00ED4FBF">
        <w:rPr>
          <w:rFonts w:hint="eastAsia"/>
        </w:rPr>
        <w:t>：</w:t>
      </w:r>
    </w:p>
    <w:p w:rsidR="00BA7D25" w:rsidRPr="00A41483" w:rsidRDefault="00BA7D25" w:rsidP="00A41483">
      <w:pPr>
        <w:ind w:leftChars="67" w:left="141" w:rightChars="66" w:right="139"/>
      </w:pPr>
    </w:p>
    <w:sectPr w:rsidR="00BA7D25" w:rsidRPr="00A41483" w:rsidSect="00405D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pgBorders>
        <w:top w:val="single" w:sz="4" w:space="0" w:color="auto"/>
        <w:left w:val="single" w:sz="4" w:space="10" w:color="auto"/>
        <w:bottom w:val="single" w:sz="4" w:space="10" w:color="auto"/>
        <w:right w:val="single" w:sz="4" w:space="10" w:color="auto"/>
      </w:pgBorders>
      <w:cols w:space="425"/>
      <w:docGrid w:type="lines" w:linePitch="35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19F" w:rsidRDefault="0087219F" w:rsidP="00A81A8B">
      <w:r>
        <w:separator/>
      </w:r>
    </w:p>
  </w:endnote>
  <w:endnote w:type="continuationSeparator" w:id="0">
    <w:p w:rsidR="0087219F" w:rsidRDefault="0087219F" w:rsidP="00A8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Ｔｉｍｅｓ　Ｎｅｗ　Ｒｏｍａｎ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B1B" w:rsidRDefault="00D33B1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8B" w:rsidRDefault="00A81A8B" w:rsidP="00A81A8B">
    <w:pPr>
      <w:pStyle w:val="a9"/>
    </w:pPr>
    <w:r>
      <w:tab/>
    </w:r>
    <w:r>
      <w:tab/>
      <w:t xml:space="preserve"> </w:t>
    </w:r>
  </w:p>
  <w:p w:rsidR="00A81A8B" w:rsidRDefault="00FD7DAE" w:rsidP="00FD7DAE">
    <w:pPr>
      <w:pStyle w:val="a9"/>
      <w:jc w:val="right"/>
    </w:pPr>
    <w:r>
      <w:rPr>
        <w:rFonts w:hint="eastAsia"/>
      </w:rPr>
      <w:t>(</w:t>
    </w:r>
    <w:r>
      <w:rPr>
        <w:rFonts w:hint="eastAsia"/>
      </w:rPr>
      <w:t>和文</w:t>
    </w:r>
    <w:r>
      <w:rPr>
        <w:rFonts w:hint="eastAsia"/>
      </w:rPr>
      <w:t>2,000</w:t>
    </w:r>
    <w:r>
      <w:rPr>
        <w:rFonts w:hint="eastAsia"/>
      </w:rPr>
      <w:t>字又は英文</w:t>
    </w:r>
    <w:r w:rsidR="00D33B1B">
      <w:rPr>
        <w:rFonts w:hint="eastAsia"/>
      </w:rPr>
      <w:t>800</w:t>
    </w:r>
    <w:r>
      <w:rPr>
        <w:rFonts w:hint="eastAsia"/>
      </w:rPr>
      <w:t>語程度</w:t>
    </w:r>
    <w:r>
      <w:rPr>
        <w:rFonts w:hint="eastAsia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B1B" w:rsidRDefault="00D33B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19F" w:rsidRDefault="0087219F" w:rsidP="00A81A8B">
      <w:r>
        <w:separator/>
      </w:r>
    </w:p>
  </w:footnote>
  <w:footnote w:type="continuationSeparator" w:id="0">
    <w:p w:rsidR="0087219F" w:rsidRDefault="0087219F" w:rsidP="00A81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B1B" w:rsidRDefault="00D33B1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8B" w:rsidRDefault="00A81A8B" w:rsidP="00A81A8B"/>
  <w:p w:rsidR="00A81A8B" w:rsidRDefault="00A81A8B" w:rsidP="00A81A8B">
    <w:r>
      <w:rPr>
        <w:rFonts w:hint="eastAsia"/>
      </w:rPr>
      <w:t>(</w:t>
    </w:r>
    <w:r>
      <w:rPr>
        <w:rFonts w:hint="eastAsia"/>
      </w:rPr>
      <w:t>別紙様式第</w:t>
    </w:r>
    <w:r>
      <w:rPr>
        <w:rFonts w:hint="eastAsia"/>
      </w:rPr>
      <w:t>3</w:t>
    </w:r>
    <w:r>
      <w:rPr>
        <w:rFonts w:hint="eastAsia"/>
      </w:rPr>
      <w:t>号</w:t>
    </w:r>
    <w:r>
      <w:rPr>
        <w:rFonts w:hint="eastAsia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B1B" w:rsidRDefault="00D33B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701AE"/>
    <w:multiLevelType w:val="hybridMultilevel"/>
    <w:tmpl w:val="A5ECD4F4"/>
    <w:lvl w:ilvl="0" w:tplc="E1261838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B616B9"/>
    <w:multiLevelType w:val="hybridMultilevel"/>
    <w:tmpl w:val="784EAC16"/>
    <w:lvl w:ilvl="0" w:tplc="E15E5B86">
      <w:start w:val="9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E405D8"/>
    <w:multiLevelType w:val="hybridMultilevel"/>
    <w:tmpl w:val="3E1C4B70"/>
    <w:lvl w:ilvl="0" w:tplc="0808643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D3612B"/>
    <w:multiLevelType w:val="hybridMultilevel"/>
    <w:tmpl w:val="25EE883C"/>
    <w:lvl w:ilvl="0" w:tplc="1EFA9E44">
      <w:start w:val="3"/>
      <w:numFmt w:val="decimal"/>
      <w:lvlText w:val="第%1章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42"/>
    <w:rsid w:val="00062968"/>
    <w:rsid w:val="000A5216"/>
    <w:rsid w:val="00183C21"/>
    <w:rsid w:val="001B150A"/>
    <w:rsid w:val="001F50BF"/>
    <w:rsid w:val="00202138"/>
    <w:rsid w:val="0031584A"/>
    <w:rsid w:val="003C61B7"/>
    <w:rsid w:val="003D6408"/>
    <w:rsid w:val="00405D96"/>
    <w:rsid w:val="004374BF"/>
    <w:rsid w:val="00460811"/>
    <w:rsid w:val="004B006F"/>
    <w:rsid w:val="004B28A4"/>
    <w:rsid w:val="004F2608"/>
    <w:rsid w:val="0052792F"/>
    <w:rsid w:val="00536BF3"/>
    <w:rsid w:val="00552F59"/>
    <w:rsid w:val="005A0FCA"/>
    <w:rsid w:val="005A3E6D"/>
    <w:rsid w:val="005B150C"/>
    <w:rsid w:val="00616905"/>
    <w:rsid w:val="00623951"/>
    <w:rsid w:val="0065357C"/>
    <w:rsid w:val="006B1BF8"/>
    <w:rsid w:val="006B4F46"/>
    <w:rsid w:val="0073441C"/>
    <w:rsid w:val="00752A8C"/>
    <w:rsid w:val="0077653F"/>
    <w:rsid w:val="00780830"/>
    <w:rsid w:val="007A2DF5"/>
    <w:rsid w:val="007E6828"/>
    <w:rsid w:val="00832919"/>
    <w:rsid w:val="00860E9A"/>
    <w:rsid w:val="0087219F"/>
    <w:rsid w:val="00893436"/>
    <w:rsid w:val="00951D44"/>
    <w:rsid w:val="00952638"/>
    <w:rsid w:val="009A1F8B"/>
    <w:rsid w:val="009D3B31"/>
    <w:rsid w:val="009F47E1"/>
    <w:rsid w:val="00A310D8"/>
    <w:rsid w:val="00A41483"/>
    <w:rsid w:val="00A4286F"/>
    <w:rsid w:val="00A428C9"/>
    <w:rsid w:val="00A5288C"/>
    <w:rsid w:val="00A81A8B"/>
    <w:rsid w:val="00AA06CB"/>
    <w:rsid w:val="00AB1480"/>
    <w:rsid w:val="00B66297"/>
    <w:rsid w:val="00B7311D"/>
    <w:rsid w:val="00B80106"/>
    <w:rsid w:val="00BA20C9"/>
    <w:rsid w:val="00BA43A5"/>
    <w:rsid w:val="00BA7D25"/>
    <w:rsid w:val="00BF2341"/>
    <w:rsid w:val="00C35948"/>
    <w:rsid w:val="00CB2342"/>
    <w:rsid w:val="00CE098D"/>
    <w:rsid w:val="00D33B1B"/>
    <w:rsid w:val="00D64A6B"/>
    <w:rsid w:val="00DB7A21"/>
    <w:rsid w:val="00E150F1"/>
    <w:rsid w:val="00E40F2A"/>
    <w:rsid w:val="00E6355F"/>
    <w:rsid w:val="00E844F2"/>
    <w:rsid w:val="00ED4FBF"/>
    <w:rsid w:val="00F1051D"/>
    <w:rsid w:val="00F168C5"/>
    <w:rsid w:val="00FD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234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021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B7311D"/>
    <w:pPr>
      <w:jc w:val="center"/>
    </w:pPr>
    <w:rPr>
      <w:rFonts w:ascii="Ｔｉｍｅｓ　Ｎｅｗ　Ｒｏｍａｎ" w:hAnsi="Times New Roman"/>
      <w:kern w:val="0"/>
      <w:sz w:val="22"/>
      <w:szCs w:val="22"/>
    </w:rPr>
  </w:style>
  <w:style w:type="paragraph" w:styleId="a6">
    <w:name w:val="Closing"/>
    <w:basedOn w:val="a"/>
    <w:rsid w:val="00B80106"/>
    <w:pPr>
      <w:jc w:val="right"/>
    </w:pPr>
  </w:style>
  <w:style w:type="paragraph" w:styleId="a7">
    <w:name w:val="header"/>
    <w:basedOn w:val="a"/>
    <w:link w:val="a8"/>
    <w:uiPriority w:val="99"/>
    <w:rsid w:val="00A81A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81A8B"/>
    <w:rPr>
      <w:kern w:val="2"/>
      <w:sz w:val="21"/>
      <w:szCs w:val="24"/>
    </w:rPr>
  </w:style>
  <w:style w:type="paragraph" w:styleId="a9">
    <w:name w:val="footer"/>
    <w:basedOn w:val="a"/>
    <w:link w:val="aa"/>
    <w:rsid w:val="00A81A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81A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40DB-BF5B-4919-927A-9AEB50FB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5T04:43:00Z</dcterms:created>
  <dcterms:modified xsi:type="dcterms:W3CDTF">2023-04-25T04:43:00Z</dcterms:modified>
</cp:coreProperties>
</file>